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1ED" w:rsidRPr="00AA31ED" w:rsidRDefault="00AA31ED" w:rsidP="00965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E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r w:rsidR="00696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31E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нных разрешениях на строительство</w:t>
      </w:r>
    </w:p>
    <w:p w:rsidR="00AA31ED" w:rsidRPr="00AA31ED" w:rsidRDefault="00AA31ED" w:rsidP="00965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A31E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жский</w:t>
      </w:r>
      <w:proofErr w:type="spellEnd"/>
      <w:r w:rsidRPr="00AA3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A3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4E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31E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E59E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A3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AA31ED" w:rsidRPr="00AA31ED" w:rsidRDefault="00AA31ED" w:rsidP="00AA31ED">
      <w:pP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tbl>
      <w:tblPr>
        <w:tblW w:w="11124" w:type="dxa"/>
        <w:jc w:val="center"/>
        <w:tblInd w:w="-2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2"/>
        <w:gridCol w:w="2126"/>
        <w:gridCol w:w="1984"/>
        <w:gridCol w:w="2030"/>
        <w:gridCol w:w="2365"/>
        <w:gridCol w:w="2017"/>
      </w:tblGrid>
      <w:tr w:rsidR="00AC6C8B" w:rsidRPr="00AC6C8B" w:rsidTr="007E1996">
        <w:trPr>
          <w:trHeight w:val="1370"/>
          <w:jc w:val="center"/>
        </w:trPr>
        <w:tc>
          <w:tcPr>
            <w:tcW w:w="602" w:type="dxa"/>
            <w:vMerge w:val="restart"/>
          </w:tcPr>
          <w:p w:rsidR="00AC6C8B" w:rsidRPr="00AC6C8B" w:rsidRDefault="00AC6C8B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C6C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№ </w:t>
            </w:r>
            <w:proofErr w:type="spellStart"/>
            <w:proofErr w:type="gramStart"/>
            <w:r w:rsidRPr="00AC6C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</w:t>
            </w:r>
            <w:proofErr w:type="spellEnd"/>
            <w:proofErr w:type="gramEnd"/>
            <w:r w:rsidRPr="00AC6C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</w:t>
            </w:r>
            <w:proofErr w:type="spellStart"/>
            <w:r w:rsidRPr="00AC6C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AC6C8B" w:rsidRPr="00AC6C8B" w:rsidRDefault="00AC6C8B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C6C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именование застройщика</w:t>
            </w:r>
          </w:p>
        </w:tc>
        <w:tc>
          <w:tcPr>
            <w:tcW w:w="1984" w:type="dxa"/>
            <w:vMerge w:val="restart"/>
          </w:tcPr>
          <w:p w:rsidR="00AC6C8B" w:rsidRPr="00AC6C8B" w:rsidRDefault="00AC6C8B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AC6C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дрес, телефон, </w:t>
            </w:r>
            <w:r w:rsidRPr="00AC6C8B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e</w:t>
            </w:r>
            <w:r w:rsidRPr="00AC6C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  <w:r w:rsidRPr="00AC6C8B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mail</w:t>
            </w:r>
          </w:p>
        </w:tc>
        <w:tc>
          <w:tcPr>
            <w:tcW w:w="2030" w:type="dxa"/>
            <w:vMerge w:val="restart"/>
          </w:tcPr>
          <w:p w:rsidR="00AC6C8B" w:rsidRPr="00AC6C8B" w:rsidRDefault="00AC6C8B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C6C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О руководителя</w:t>
            </w:r>
          </w:p>
        </w:tc>
        <w:tc>
          <w:tcPr>
            <w:tcW w:w="2365" w:type="dxa"/>
            <w:vMerge w:val="restart"/>
          </w:tcPr>
          <w:p w:rsidR="00AC6C8B" w:rsidRPr="00AC6C8B" w:rsidRDefault="00AC6C8B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C6C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именование объекта, с указанием этажности и характеристик несущих конструкций (кирпич, дерево и др.)</w:t>
            </w:r>
          </w:p>
        </w:tc>
        <w:tc>
          <w:tcPr>
            <w:tcW w:w="2017" w:type="dxa"/>
            <w:vMerge w:val="restart"/>
          </w:tcPr>
          <w:p w:rsidR="00AC6C8B" w:rsidRPr="00AC6C8B" w:rsidRDefault="00AC6C8B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C6C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ата выдачи разрешения на строительство, № разрешения на строительство</w:t>
            </w:r>
          </w:p>
        </w:tc>
      </w:tr>
      <w:tr w:rsidR="00AC6C8B" w:rsidRPr="00AC6C8B" w:rsidTr="007E1996">
        <w:trPr>
          <w:trHeight w:val="893"/>
          <w:jc w:val="center"/>
        </w:trPr>
        <w:tc>
          <w:tcPr>
            <w:tcW w:w="602" w:type="dxa"/>
            <w:vMerge/>
          </w:tcPr>
          <w:p w:rsidR="00AC6C8B" w:rsidRPr="00AC6C8B" w:rsidRDefault="00AC6C8B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AC6C8B" w:rsidRPr="00AC6C8B" w:rsidRDefault="00AC6C8B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C6C8B" w:rsidRPr="00AC6C8B" w:rsidRDefault="00AC6C8B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30" w:type="dxa"/>
            <w:vMerge/>
          </w:tcPr>
          <w:p w:rsidR="00AC6C8B" w:rsidRPr="00AC6C8B" w:rsidRDefault="00AC6C8B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365" w:type="dxa"/>
            <w:vMerge/>
          </w:tcPr>
          <w:p w:rsidR="00AC6C8B" w:rsidRPr="00AC6C8B" w:rsidRDefault="00AC6C8B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17" w:type="dxa"/>
            <w:vMerge/>
          </w:tcPr>
          <w:p w:rsidR="00AC6C8B" w:rsidRPr="00AC6C8B" w:rsidRDefault="00AC6C8B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F0881" w:rsidRPr="00AC6C8B" w:rsidTr="007E1996">
        <w:trPr>
          <w:trHeight w:val="284"/>
          <w:jc w:val="center"/>
        </w:trPr>
        <w:tc>
          <w:tcPr>
            <w:tcW w:w="11124" w:type="dxa"/>
            <w:gridSpan w:val="6"/>
          </w:tcPr>
          <w:p w:rsidR="007F0881" w:rsidRPr="00AC6C8B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767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го назначения</w:t>
            </w:r>
          </w:p>
        </w:tc>
      </w:tr>
      <w:tr w:rsidR="007F0881" w:rsidRPr="00AC6C8B" w:rsidTr="007E1996">
        <w:trPr>
          <w:trHeight w:val="284"/>
          <w:jc w:val="center"/>
        </w:trPr>
        <w:tc>
          <w:tcPr>
            <w:tcW w:w="602" w:type="dxa"/>
          </w:tcPr>
          <w:p w:rsidR="007F0881" w:rsidRPr="00C767BC" w:rsidRDefault="007F0881" w:rsidP="007E199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F0881" w:rsidRPr="00C767BC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984" w:type="dxa"/>
          </w:tcPr>
          <w:p w:rsidR="007F0881" w:rsidRPr="00C767BC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0" w:type="dxa"/>
          </w:tcPr>
          <w:p w:rsidR="007F0881" w:rsidRPr="00C767BC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5" w:type="dxa"/>
          </w:tcPr>
          <w:p w:rsidR="007F0881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Д (новое строительство), 1 этаж, материал сте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76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C76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во</w:t>
            </w:r>
          </w:p>
          <w:p w:rsidR="007F0881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.,</w:t>
            </w:r>
          </w:p>
          <w:p w:rsidR="007F0881" w:rsidRPr="00C767BC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елиж, ул. </w:t>
            </w:r>
            <w:proofErr w:type="spellStart"/>
            <w:r w:rsidRPr="00C76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говорова</w:t>
            </w:r>
            <w:proofErr w:type="spellEnd"/>
            <w:r w:rsidRPr="00C76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8</w:t>
            </w:r>
          </w:p>
        </w:tc>
        <w:tc>
          <w:tcPr>
            <w:tcW w:w="2017" w:type="dxa"/>
          </w:tcPr>
          <w:p w:rsidR="007F0881" w:rsidRPr="00C767BC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17</w:t>
            </w:r>
          </w:p>
        </w:tc>
      </w:tr>
      <w:tr w:rsidR="007F0881" w:rsidRPr="00AC6C8B" w:rsidTr="007E1996">
        <w:trPr>
          <w:trHeight w:val="284"/>
          <w:jc w:val="center"/>
        </w:trPr>
        <w:tc>
          <w:tcPr>
            <w:tcW w:w="602" w:type="dxa"/>
          </w:tcPr>
          <w:p w:rsidR="007F0881" w:rsidRPr="00C767BC" w:rsidRDefault="007F0881" w:rsidP="007E199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F0881" w:rsidRPr="00B828AF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984" w:type="dxa"/>
          </w:tcPr>
          <w:p w:rsidR="007F0881" w:rsidRPr="00B828AF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0" w:type="dxa"/>
          </w:tcPr>
          <w:p w:rsidR="007F0881" w:rsidRPr="00B828AF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5" w:type="dxa"/>
          </w:tcPr>
          <w:p w:rsidR="007F0881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Д (реконструкция), 1 этаж, материал </w:t>
            </w:r>
            <w:proofErr w:type="spellStart"/>
            <w:proofErr w:type="gramStart"/>
            <w:r w:rsidRPr="00B8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-дерево</w:t>
            </w:r>
            <w:proofErr w:type="spellEnd"/>
            <w:proofErr w:type="gramEnd"/>
          </w:p>
          <w:p w:rsidR="007F0881" w:rsidRPr="00B828AF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обл., г. </w:t>
            </w:r>
            <w:proofErr w:type="spellStart"/>
            <w:r w:rsidRPr="00B8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B8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д. </w:t>
            </w:r>
            <w:proofErr w:type="spellStart"/>
            <w:r w:rsidRPr="00B8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ейка</w:t>
            </w:r>
            <w:proofErr w:type="spellEnd"/>
            <w:r w:rsidRPr="00B8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ибирская , 10</w:t>
            </w:r>
          </w:p>
        </w:tc>
        <w:tc>
          <w:tcPr>
            <w:tcW w:w="2017" w:type="dxa"/>
          </w:tcPr>
          <w:p w:rsidR="007F0881" w:rsidRPr="00B828AF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17</w:t>
            </w:r>
          </w:p>
        </w:tc>
      </w:tr>
      <w:tr w:rsidR="007F0881" w:rsidRPr="00AC6C8B" w:rsidTr="007E1996">
        <w:trPr>
          <w:trHeight w:val="284"/>
          <w:jc w:val="center"/>
        </w:trPr>
        <w:tc>
          <w:tcPr>
            <w:tcW w:w="602" w:type="dxa"/>
          </w:tcPr>
          <w:p w:rsidR="007F0881" w:rsidRPr="00C767BC" w:rsidRDefault="007F0881" w:rsidP="007E199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F0881" w:rsidRPr="00B828AF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984" w:type="dxa"/>
          </w:tcPr>
          <w:p w:rsidR="007F0881" w:rsidRPr="00B828AF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0" w:type="dxa"/>
          </w:tcPr>
          <w:p w:rsidR="007F0881" w:rsidRPr="00B828AF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5" w:type="dxa"/>
          </w:tcPr>
          <w:p w:rsidR="007F0881" w:rsidRPr="00B828AF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Д (нов</w:t>
            </w:r>
            <w:proofErr w:type="gramStart"/>
            <w:r w:rsidRPr="00B8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8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8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8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тельство), 2 этажа, материал </w:t>
            </w:r>
            <w:proofErr w:type="spellStart"/>
            <w:r w:rsidRPr="00B8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-пеноблоки</w:t>
            </w:r>
            <w:proofErr w:type="spellEnd"/>
            <w:r w:rsidRPr="00B8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ая обл.,  г. Велиж, ул. Советская</w:t>
            </w:r>
          </w:p>
        </w:tc>
        <w:tc>
          <w:tcPr>
            <w:tcW w:w="2017" w:type="dxa"/>
          </w:tcPr>
          <w:p w:rsidR="007F0881" w:rsidRPr="00B828AF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17</w:t>
            </w:r>
          </w:p>
        </w:tc>
      </w:tr>
      <w:tr w:rsidR="007F0881" w:rsidRPr="00AC6C8B" w:rsidTr="007E1996">
        <w:trPr>
          <w:trHeight w:val="284"/>
          <w:jc w:val="center"/>
        </w:trPr>
        <w:tc>
          <w:tcPr>
            <w:tcW w:w="602" w:type="dxa"/>
          </w:tcPr>
          <w:p w:rsidR="007F0881" w:rsidRPr="00C767BC" w:rsidRDefault="007F0881" w:rsidP="007E199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F0881" w:rsidRPr="00B828AF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984" w:type="dxa"/>
          </w:tcPr>
          <w:p w:rsidR="007F0881" w:rsidRPr="00B828AF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0" w:type="dxa"/>
          </w:tcPr>
          <w:p w:rsidR="007F0881" w:rsidRPr="00B828AF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5" w:type="dxa"/>
          </w:tcPr>
          <w:p w:rsidR="007F0881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Д (реконструкция), 1 этаж, материал стен </w:t>
            </w:r>
            <w:proofErr w:type="gramStart"/>
            <w:r w:rsidRPr="00B8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д</w:t>
            </w:r>
            <w:proofErr w:type="gramEnd"/>
            <w:r w:rsidRPr="00B8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во</w:t>
            </w:r>
          </w:p>
          <w:p w:rsidR="007F0881" w:rsidRPr="00B828AF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</w:t>
            </w:r>
            <w:proofErr w:type="gramEnd"/>
            <w:r w:rsidRPr="00B8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Велиж, ул. Мира, д. 28</w:t>
            </w:r>
          </w:p>
        </w:tc>
        <w:tc>
          <w:tcPr>
            <w:tcW w:w="2017" w:type="dxa"/>
          </w:tcPr>
          <w:p w:rsidR="007F0881" w:rsidRPr="00B828AF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17</w:t>
            </w:r>
          </w:p>
        </w:tc>
      </w:tr>
      <w:tr w:rsidR="007F0881" w:rsidRPr="00AC6C8B" w:rsidTr="007E1996">
        <w:trPr>
          <w:trHeight w:val="284"/>
          <w:jc w:val="center"/>
        </w:trPr>
        <w:tc>
          <w:tcPr>
            <w:tcW w:w="602" w:type="dxa"/>
          </w:tcPr>
          <w:p w:rsidR="007F0881" w:rsidRPr="00C767BC" w:rsidRDefault="007F0881" w:rsidP="007E199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F0881" w:rsidRPr="00B828AF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984" w:type="dxa"/>
          </w:tcPr>
          <w:p w:rsidR="007F0881" w:rsidRPr="00B828AF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0" w:type="dxa"/>
          </w:tcPr>
          <w:p w:rsidR="007F0881" w:rsidRPr="00B828AF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5" w:type="dxa"/>
          </w:tcPr>
          <w:p w:rsidR="007F0881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Д (реконструкция), 1 этаж, материал стен </w:t>
            </w:r>
            <w:proofErr w:type="gramStart"/>
            <w:r w:rsidRPr="00B8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д</w:t>
            </w:r>
            <w:proofErr w:type="gramEnd"/>
            <w:r w:rsidRPr="00B8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во</w:t>
            </w:r>
          </w:p>
          <w:p w:rsidR="007F0881" w:rsidRPr="00B828AF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</w:t>
            </w:r>
            <w:proofErr w:type="gramEnd"/>
            <w:r w:rsidRPr="00B8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г. Велиж, ул. Новицкого, д. 26</w:t>
            </w:r>
          </w:p>
        </w:tc>
        <w:tc>
          <w:tcPr>
            <w:tcW w:w="2017" w:type="dxa"/>
          </w:tcPr>
          <w:p w:rsidR="007F0881" w:rsidRPr="00B828AF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17</w:t>
            </w:r>
          </w:p>
        </w:tc>
      </w:tr>
      <w:tr w:rsidR="007F0881" w:rsidRPr="00AC6C8B" w:rsidTr="007E1996">
        <w:trPr>
          <w:trHeight w:val="284"/>
          <w:jc w:val="center"/>
        </w:trPr>
        <w:tc>
          <w:tcPr>
            <w:tcW w:w="602" w:type="dxa"/>
          </w:tcPr>
          <w:p w:rsidR="007F0881" w:rsidRPr="00C767BC" w:rsidRDefault="007F0881" w:rsidP="007E199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F0881" w:rsidRPr="00B828AF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984" w:type="dxa"/>
          </w:tcPr>
          <w:p w:rsidR="007F0881" w:rsidRPr="00B828AF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0" w:type="dxa"/>
          </w:tcPr>
          <w:p w:rsidR="007F0881" w:rsidRPr="00B828AF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5" w:type="dxa"/>
          </w:tcPr>
          <w:p w:rsidR="007F0881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Д (реконструкция), 1 этаж, материал </w:t>
            </w:r>
            <w:proofErr w:type="spellStart"/>
            <w:proofErr w:type="gramStart"/>
            <w:r w:rsidRPr="00B8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-дерево</w:t>
            </w:r>
            <w:proofErr w:type="spellEnd"/>
            <w:proofErr w:type="gramEnd"/>
          </w:p>
          <w:p w:rsidR="007F0881" w:rsidRPr="00B828AF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обл., г. </w:t>
            </w:r>
            <w:proofErr w:type="spellStart"/>
            <w:r w:rsidRPr="00B8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B8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д. </w:t>
            </w:r>
            <w:proofErr w:type="spellStart"/>
            <w:r w:rsidRPr="00B8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рнейка</w:t>
            </w:r>
            <w:proofErr w:type="spellEnd"/>
            <w:r w:rsidRPr="00B8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ибирская , 10</w:t>
            </w:r>
          </w:p>
        </w:tc>
        <w:tc>
          <w:tcPr>
            <w:tcW w:w="2017" w:type="dxa"/>
          </w:tcPr>
          <w:p w:rsidR="007F0881" w:rsidRPr="00B828AF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03.2017</w:t>
            </w:r>
          </w:p>
        </w:tc>
      </w:tr>
      <w:tr w:rsidR="007F0881" w:rsidRPr="00AC6C8B" w:rsidTr="007E1996">
        <w:trPr>
          <w:trHeight w:val="284"/>
          <w:jc w:val="center"/>
        </w:trPr>
        <w:tc>
          <w:tcPr>
            <w:tcW w:w="602" w:type="dxa"/>
          </w:tcPr>
          <w:p w:rsidR="007F0881" w:rsidRPr="00C767BC" w:rsidRDefault="007F0881" w:rsidP="007E199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F0881" w:rsidRPr="00513400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984" w:type="dxa"/>
          </w:tcPr>
          <w:p w:rsidR="007F0881" w:rsidRPr="00513400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0" w:type="dxa"/>
          </w:tcPr>
          <w:p w:rsidR="007F0881" w:rsidRPr="00513400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5" w:type="dxa"/>
          </w:tcPr>
          <w:p w:rsidR="007F0881" w:rsidRPr="00513400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Д (реконструкция), 1 этаж, материал стен </w:t>
            </w:r>
            <w:proofErr w:type="gramStart"/>
            <w:r w:rsidRPr="0051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д</w:t>
            </w:r>
            <w:proofErr w:type="gramEnd"/>
            <w:r w:rsidRPr="0051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во, </w:t>
            </w:r>
            <w:proofErr w:type="spellStart"/>
            <w:r w:rsidRPr="0051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облоки</w:t>
            </w:r>
            <w:proofErr w:type="spellEnd"/>
            <w:r w:rsidRPr="0051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ая обл., г. Велиж, ул. Р. Люксембург, д. 82</w:t>
            </w:r>
          </w:p>
        </w:tc>
        <w:tc>
          <w:tcPr>
            <w:tcW w:w="2017" w:type="dxa"/>
          </w:tcPr>
          <w:p w:rsidR="007F0881" w:rsidRPr="00513400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17</w:t>
            </w:r>
          </w:p>
        </w:tc>
      </w:tr>
      <w:tr w:rsidR="007F0881" w:rsidRPr="00AC6C8B" w:rsidTr="007E1996">
        <w:trPr>
          <w:trHeight w:val="284"/>
          <w:jc w:val="center"/>
        </w:trPr>
        <w:tc>
          <w:tcPr>
            <w:tcW w:w="602" w:type="dxa"/>
          </w:tcPr>
          <w:p w:rsidR="007F0881" w:rsidRPr="00C767BC" w:rsidRDefault="007F0881" w:rsidP="007E199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F0881" w:rsidRPr="00513400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984" w:type="dxa"/>
          </w:tcPr>
          <w:p w:rsidR="007F0881" w:rsidRPr="00513400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0" w:type="dxa"/>
          </w:tcPr>
          <w:p w:rsidR="007F0881" w:rsidRPr="00513400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5" w:type="dxa"/>
          </w:tcPr>
          <w:p w:rsidR="007F0881" w:rsidRPr="00513400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Д (нов</w:t>
            </w:r>
            <w:proofErr w:type="gramStart"/>
            <w:r w:rsidRPr="0051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1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1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1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тельство), 1 этаж, материал </w:t>
            </w:r>
            <w:proofErr w:type="spellStart"/>
            <w:r w:rsidRPr="0051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-дерево</w:t>
            </w:r>
            <w:proofErr w:type="spellEnd"/>
            <w:r w:rsidRPr="0051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ая обл., </w:t>
            </w:r>
            <w:proofErr w:type="spellStart"/>
            <w:r w:rsidRPr="0051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51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д. Селезни, ул. Заречная, д. 14/1</w:t>
            </w:r>
          </w:p>
        </w:tc>
        <w:tc>
          <w:tcPr>
            <w:tcW w:w="2017" w:type="dxa"/>
          </w:tcPr>
          <w:p w:rsidR="007F0881" w:rsidRPr="00513400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7</w:t>
            </w:r>
          </w:p>
        </w:tc>
      </w:tr>
      <w:tr w:rsidR="007F0881" w:rsidRPr="00AC6C8B" w:rsidTr="007E1996">
        <w:trPr>
          <w:trHeight w:val="284"/>
          <w:jc w:val="center"/>
        </w:trPr>
        <w:tc>
          <w:tcPr>
            <w:tcW w:w="602" w:type="dxa"/>
          </w:tcPr>
          <w:p w:rsidR="007F0881" w:rsidRPr="00C767BC" w:rsidRDefault="007F0881" w:rsidP="007E199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F0881" w:rsidRPr="00513400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984" w:type="dxa"/>
          </w:tcPr>
          <w:p w:rsidR="007F0881" w:rsidRPr="00513400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0" w:type="dxa"/>
          </w:tcPr>
          <w:p w:rsidR="007F0881" w:rsidRPr="00513400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5" w:type="dxa"/>
          </w:tcPr>
          <w:p w:rsidR="007F0881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Д (реконструкция), 1 </w:t>
            </w:r>
            <w:proofErr w:type="spellStart"/>
            <w:r w:rsidRPr="0051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51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материал </w:t>
            </w:r>
            <w:proofErr w:type="spellStart"/>
            <w:proofErr w:type="gramStart"/>
            <w:r w:rsidRPr="0051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-дерево</w:t>
            </w:r>
            <w:proofErr w:type="spellEnd"/>
            <w:proofErr w:type="gramEnd"/>
          </w:p>
          <w:p w:rsidR="007F0881" w:rsidRPr="00513400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</w:t>
            </w:r>
            <w:proofErr w:type="gramEnd"/>
            <w:r w:rsidRPr="0051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 г. Велиж, ул. Ленинградская, д. 82</w:t>
            </w:r>
          </w:p>
        </w:tc>
        <w:tc>
          <w:tcPr>
            <w:tcW w:w="2017" w:type="dxa"/>
          </w:tcPr>
          <w:p w:rsidR="007F0881" w:rsidRPr="00513400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7</w:t>
            </w:r>
          </w:p>
        </w:tc>
      </w:tr>
      <w:tr w:rsidR="007F0881" w:rsidRPr="00AC6C8B" w:rsidTr="007E1996">
        <w:trPr>
          <w:trHeight w:val="284"/>
          <w:jc w:val="center"/>
        </w:trPr>
        <w:tc>
          <w:tcPr>
            <w:tcW w:w="602" w:type="dxa"/>
          </w:tcPr>
          <w:p w:rsidR="007F0881" w:rsidRPr="00C767BC" w:rsidRDefault="007F0881" w:rsidP="007E199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F0881" w:rsidRPr="00513400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984" w:type="dxa"/>
          </w:tcPr>
          <w:p w:rsidR="007F0881" w:rsidRPr="00513400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0" w:type="dxa"/>
          </w:tcPr>
          <w:p w:rsidR="007F0881" w:rsidRPr="00513400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5" w:type="dxa"/>
          </w:tcPr>
          <w:p w:rsidR="007F0881" w:rsidRPr="00513400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Д (реконструкция), 1 этаж, материал стен </w:t>
            </w:r>
            <w:proofErr w:type="gramStart"/>
            <w:r w:rsidRPr="0051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д</w:t>
            </w:r>
            <w:proofErr w:type="gramEnd"/>
            <w:r w:rsidRPr="0051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во Смоленская обл., г. Велиж, ул. Володарского, д. 60</w:t>
            </w:r>
          </w:p>
        </w:tc>
        <w:tc>
          <w:tcPr>
            <w:tcW w:w="2017" w:type="dxa"/>
          </w:tcPr>
          <w:p w:rsidR="007F0881" w:rsidRPr="00513400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7</w:t>
            </w:r>
          </w:p>
        </w:tc>
      </w:tr>
      <w:tr w:rsidR="007F0881" w:rsidRPr="00AC6C8B" w:rsidTr="007E1996">
        <w:trPr>
          <w:trHeight w:val="284"/>
          <w:jc w:val="center"/>
        </w:trPr>
        <w:tc>
          <w:tcPr>
            <w:tcW w:w="602" w:type="dxa"/>
          </w:tcPr>
          <w:p w:rsidR="007F0881" w:rsidRPr="00C767BC" w:rsidRDefault="007F0881" w:rsidP="007E199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F0881" w:rsidRPr="00513400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984" w:type="dxa"/>
          </w:tcPr>
          <w:p w:rsidR="007F0881" w:rsidRPr="00513400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0" w:type="dxa"/>
          </w:tcPr>
          <w:p w:rsidR="007F0881" w:rsidRPr="00513400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5" w:type="dxa"/>
          </w:tcPr>
          <w:p w:rsidR="007F0881" w:rsidRPr="00513400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Д (</w:t>
            </w:r>
            <w:proofErr w:type="spellStart"/>
            <w:r w:rsidRPr="0051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.строительство</w:t>
            </w:r>
            <w:proofErr w:type="spellEnd"/>
            <w:r w:rsidRPr="0051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2 этажа, материал стен –дерево Смоленская </w:t>
            </w:r>
            <w:proofErr w:type="spellStart"/>
            <w:r w:rsidRPr="0051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Start"/>
            <w:r w:rsidRPr="0051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51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жский</w:t>
            </w:r>
            <w:proofErr w:type="spellEnd"/>
            <w:r w:rsidRPr="0051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д. </w:t>
            </w:r>
            <w:proofErr w:type="spellStart"/>
            <w:r w:rsidRPr="0051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ни</w:t>
            </w:r>
            <w:proofErr w:type="spellEnd"/>
          </w:p>
        </w:tc>
        <w:tc>
          <w:tcPr>
            <w:tcW w:w="2017" w:type="dxa"/>
          </w:tcPr>
          <w:p w:rsidR="007F0881" w:rsidRPr="00513400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7</w:t>
            </w:r>
          </w:p>
        </w:tc>
      </w:tr>
      <w:tr w:rsidR="007F0881" w:rsidRPr="00AC6C8B" w:rsidTr="007E1996">
        <w:trPr>
          <w:trHeight w:val="284"/>
          <w:jc w:val="center"/>
        </w:trPr>
        <w:tc>
          <w:tcPr>
            <w:tcW w:w="602" w:type="dxa"/>
          </w:tcPr>
          <w:p w:rsidR="007F0881" w:rsidRPr="00C767BC" w:rsidRDefault="007F0881" w:rsidP="007E199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F0881" w:rsidRPr="00C35F86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984" w:type="dxa"/>
          </w:tcPr>
          <w:p w:rsidR="007F0881" w:rsidRPr="00C35F86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0" w:type="dxa"/>
          </w:tcPr>
          <w:p w:rsidR="007F0881" w:rsidRPr="00C35F86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5" w:type="dxa"/>
          </w:tcPr>
          <w:p w:rsidR="007F0881" w:rsidRPr="00C35F86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Д (реконструкция), 1 этаж, материал стен </w:t>
            </w:r>
            <w:proofErr w:type="gramStart"/>
            <w:r w:rsidRPr="00C3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к</w:t>
            </w:r>
            <w:proofErr w:type="gramEnd"/>
            <w:r w:rsidRPr="00C3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пич, дерево Смоленская обл., г. Велиж, ул. Хлебникова, д. 13</w:t>
            </w:r>
          </w:p>
        </w:tc>
        <w:tc>
          <w:tcPr>
            <w:tcW w:w="2017" w:type="dxa"/>
          </w:tcPr>
          <w:p w:rsidR="007F0881" w:rsidRPr="00C35F86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17</w:t>
            </w:r>
          </w:p>
        </w:tc>
      </w:tr>
      <w:tr w:rsidR="007F0881" w:rsidRPr="00AC6C8B" w:rsidTr="007E1996">
        <w:trPr>
          <w:trHeight w:val="284"/>
          <w:jc w:val="center"/>
        </w:trPr>
        <w:tc>
          <w:tcPr>
            <w:tcW w:w="602" w:type="dxa"/>
          </w:tcPr>
          <w:p w:rsidR="007F0881" w:rsidRPr="00C767BC" w:rsidRDefault="007F0881" w:rsidP="007E199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F0881" w:rsidRPr="00C35F86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984" w:type="dxa"/>
          </w:tcPr>
          <w:p w:rsidR="007F0881" w:rsidRPr="00C35F86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0" w:type="dxa"/>
          </w:tcPr>
          <w:p w:rsidR="007F0881" w:rsidRPr="00C35F86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5" w:type="dxa"/>
          </w:tcPr>
          <w:p w:rsidR="007F0881" w:rsidRPr="00C35F86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Д (нов</w:t>
            </w:r>
            <w:proofErr w:type="gramStart"/>
            <w:r w:rsidRPr="00C3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3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3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тельство), 2 этаж, материал </w:t>
            </w:r>
            <w:proofErr w:type="spellStart"/>
            <w:r w:rsidRPr="00C3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-пеноблок</w:t>
            </w:r>
            <w:proofErr w:type="spellEnd"/>
            <w:r w:rsidRPr="00C3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ирпич Смоленская обл., г. Велиж, д.9</w:t>
            </w:r>
          </w:p>
        </w:tc>
        <w:tc>
          <w:tcPr>
            <w:tcW w:w="2017" w:type="dxa"/>
          </w:tcPr>
          <w:p w:rsidR="007F0881" w:rsidRPr="00C35F86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17</w:t>
            </w:r>
          </w:p>
        </w:tc>
      </w:tr>
      <w:tr w:rsidR="007F0881" w:rsidRPr="00AC6C8B" w:rsidTr="007E1996">
        <w:trPr>
          <w:trHeight w:val="284"/>
          <w:jc w:val="center"/>
        </w:trPr>
        <w:tc>
          <w:tcPr>
            <w:tcW w:w="602" w:type="dxa"/>
          </w:tcPr>
          <w:p w:rsidR="007F0881" w:rsidRPr="00C767BC" w:rsidRDefault="007F0881" w:rsidP="007E199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F0881" w:rsidRPr="00C35F86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984" w:type="dxa"/>
          </w:tcPr>
          <w:p w:rsidR="007F0881" w:rsidRPr="00C35F86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0" w:type="dxa"/>
          </w:tcPr>
          <w:p w:rsidR="007F0881" w:rsidRPr="00C35F86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5" w:type="dxa"/>
          </w:tcPr>
          <w:p w:rsidR="007F0881" w:rsidRPr="00C35F86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Д (новое стр.), 2эт., материал </w:t>
            </w:r>
            <w:proofErr w:type="spellStart"/>
            <w:r w:rsidRPr="00C3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-пеноблок</w:t>
            </w:r>
            <w:proofErr w:type="spellEnd"/>
            <w:r w:rsidRPr="00C3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</w:t>
            </w:r>
            <w:proofErr w:type="gramEnd"/>
            <w:r w:rsidRPr="00C3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 г. Велиж, ул. </w:t>
            </w:r>
            <w:r w:rsidRPr="00C3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анская, д. 12</w:t>
            </w:r>
          </w:p>
        </w:tc>
        <w:tc>
          <w:tcPr>
            <w:tcW w:w="2017" w:type="dxa"/>
          </w:tcPr>
          <w:p w:rsidR="007F0881" w:rsidRPr="00C35F86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05.2017</w:t>
            </w:r>
          </w:p>
        </w:tc>
      </w:tr>
      <w:tr w:rsidR="007F0881" w:rsidRPr="00AC6C8B" w:rsidTr="007E1996">
        <w:trPr>
          <w:trHeight w:val="284"/>
          <w:jc w:val="center"/>
        </w:trPr>
        <w:tc>
          <w:tcPr>
            <w:tcW w:w="602" w:type="dxa"/>
          </w:tcPr>
          <w:p w:rsidR="007F0881" w:rsidRPr="00C767BC" w:rsidRDefault="007F0881" w:rsidP="007E199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F0881" w:rsidRPr="00CA20D1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984" w:type="dxa"/>
          </w:tcPr>
          <w:p w:rsidR="007F0881" w:rsidRPr="00CA20D1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0" w:type="dxa"/>
          </w:tcPr>
          <w:p w:rsidR="007F0881" w:rsidRPr="00CA20D1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5" w:type="dxa"/>
          </w:tcPr>
          <w:p w:rsidR="007F0881" w:rsidRPr="00CA20D1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Д (</w:t>
            </w:r>
            <w:proofErr w:type="spellStart"/>
            <w:r w:rsidRPr="00CA2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</w:t>
            </w:r>
            <w:proofErr w:type="gramStart"/>
            <w:r w:rsidRPr="00CA2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A2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spellEnd"/>
            <w:r w:rsidRPr="00CA2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, 1 этаж, материал стен –кирпич, дерево, </w:t>
            </w:r>
            <w:proofErr w:type="spellStart"/>
            <w:r w:rsidRPr="00CA2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облоки</w:t>
            </w:r>
            <w:proofErr w:type="spellEnd"/>
            <w:r w:rsidRPr="00CA2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ая обл., г. Велиж, ул. Л.Шмидта, д. 85</w:t>
            </w:r>
          </w:p>
        </w:tc>
        <w:tc>
          <w:tcPr>
            <w:tcW w:w="2017" w:type="dxa"/>
          </w:tcPr>
          <w:p w:rsidR="007F0881" w:rsidRPr="00CA20D1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017</w:t>
            </w:r>
          </w:p>
        </w:tc>
      </w:tr>
      <w:tr w:rsidR="007F0881" w:rsidRPr="00AC6C8B" w:rsidTr="007E1996">
        <w:trPr>
          <w:trHeight w:val="284"/>
          <w:jc w:val="center"/>
        </w:trPr>
        <w:tc>
          <w:tcPr>
            <w:tcW w:w="602" w:type="dxa"/>
          </w:tcPr>
          <w:p w:rsidR="007F0881" w:rsidRPr="00C767BC" w:rsidRDefault="007F0881" w:rsidP="007E199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F0881" w:rsidRPr="00CA20D1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984" w:type="dxa"/>
          </w:tcPr>
          <w:p w:rsidR="007F0881" w:rsidRPr="00CA20D1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0" w:type="dxa"/>
          </w:tcPr>
          <w:p w:rsidR="007F0881" w:rsidRPr="00CA20D1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5" w:type="dxa"/>
          </w:tcPr>
          <w:p w:rsidR="007F0881" w:rsidRPr="00CA20D1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Д (нов</w:t>
            </w:r>
            <w:proofErr w:type="gramStart"/>
            <w:r w:rsidRPr="00CA2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A2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A2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A2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тельство), 2 этажа, материал </w:t>
            </w:r>
            <w:proofErr w:type="spellStart"/>
            <w:r w:rsidRPr="00CA2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-дерево</w:t>
            </w:r>
            <w:proofErr w:type="spellEnd"/>
            <w:r w:rsidRPr="00CA2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ая обл., г. Велиж, пер. Безымянный, д.3</w:t>
            </w:r>
          </w:p>
        </w:tc>
        <w:tc>
          <w:tcPr>
            <w:tcW w:w="2017" w:type="dxa"/>
          </w:tcPr>
          <w:p w:rsidR="007F0881" w:rsidRPr="00CA20D1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17</w:t>
            </w:r>
          </w:p>
        </w:tc>
      </w:tr>
      <w:tr w:rsidR="007E1996" w:rsidRPr="00AC6C8B" w:rsidTr="007E1996">
        <w:trPr>
          <w:trHeight w:val="284"/>
          <w:jc w:val="center"/>
        </w:trPr>
        <w:tc>
          <w:tcPr>
            <w:tcW w:w="602" w:type="dxa"/>
          </w:tcPr>
          <w:p w:rsidR="007E1996" w:rsidRPr="00C767BC" w:rsidRDefault="007E1996" w:rsidP="007E199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E1996" w:rsidRPr="00552883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984" w:type="dxa"/>
          </w:tcPr>
          <w:p w:rsidR="007E1996" w:rsidRPr="00552883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0" w:type="dxa"/>
          </w:tcPr>
          <w:p w:rsidR="007E1996" w:rsidRPr="00552883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5" w:type="dxa"/>
          </w:tcPr>
          <w:p w:rsidR="007E1996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Д (</w:t>
            </w:r>
            <w:proofErr w:type="spellStart"/>
            <w:r w:rsidRPr="00552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</w:t>
            </w:r>
            <w:proofErr w:type="gramStart"/>
            <w:r w:rsidRPr="00552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552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spellEnd"/>
            <w:r w:rsidRPr="00552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2 этажа, материал стен –дерево</w:t>
            </w:r>
          </w:p>
          <w:p w:rsidR="007E1996" w:rsidRPr="00552883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лиж, ул. Энгельса, д. 1г</w:t>
            </w:r>
          </w:p>
        </w:tc>
        <w:tc>
          <w:tcPr>
            <w:tcW w:w="2017" w:type="dxa"/>
          </w:tcPr>
          <w:p w:rsidR="007E1996" w:rsidRPr="00552883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</w:t>
            </w:r>
          </w:p>
        </w:tc>
      </w:tr>
      <w:tr w:rsidR="007E1996" w:rsidRPr="00AC6C8B" w:rsidTr="007E1996">
        <w:trPr>
          <w:trHeight w:val="284"/>
          <w:jc w:val="center"/>
        </w:trPr>
        <w:tc>
          <w:tcPr>
            <w:tcW w:w="602" w:type="dxa"/>
          </w:tcPr>
          <w:p w:rsidR="007E1996" w:rsidRPr="00C767BC" w:rsidRDefault="007E1996" w:rsidP="007E199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E1996" w:rsidRPr="00552883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984" w:type="dxa"/>
          </w:tcPr>
          <w:p w:rsidR="007E1996" w:rsidRPr="00552883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0" w:type="dxa"/>
          </w:tcPr>
          <w:p w:rsidR="007E1996" w:rsidRPr="00552883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5" w:type="dxa"/>
          </w:tcPr>
          <w:p w:rsidR="007E1996" w:rsidRPr="00552883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Д (</w:t>
            </w:r>
            <w:proofErr w:type="spellStart"/>
            <w:r w:rsidRPr="00552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</w:t>
            </w:r>
            <w:proofErr w:type="gramStart"/>
            <w:r w:rsidRPr="00552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552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spellEnd"/>
            <w:r w:rsidRPr="00552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3 этажа, в т.ч. мансардный, материал стен –</w:t>
            </w:r>
            <w:proofErr w:type="spellStart"/>
            <w:r w:rsidRPr="00552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облок</w:t>
            </w:r>
            <w:proofErr w:type="spellEnd"/>
          </w:p>
        </w:tc>
        <w:tc>
          <w:tcPr>
            <w:tcW w:w="2017" w:type="dxa"/>
          </w:tcPr>
          <w:p w:rsidR="007E1996" w:rsidRPr="00552883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52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</w:tc>
      </w:tr>
      <w:tr w:rsidR="007E1996" w:rsidRPr="00AC6C8B" w:rsidTr="007E1996">
        <w:trPr>
          <w:trHeight w:val="284"/>
          <w:jc w:val="center"/>
        </w:trPr>
        <w:tc>
          <w:tcPr>
            <w:tcW w:w="602" w:type="dxa"/>
          </w:tcPr>
          <w:p w:rsidR="007E1996" w:rsidRPr="00C767BC" w:rsidRDefault="007E1996" w:rsidP="007E199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E1996" w:rsidRPr="00552883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984" w:type="dxa"/>
          </w:tcPr>
          <w:p w:rsidR="007E1996" w:rsidRPr="00552883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0" w:type="dxa"/>
          </w:tcPr>
          <w:p w:rsidR="007E1996" w:rsidRPr="00552883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5" w:type="dxa"/>
          </w:tcPr>
          <w:p w:rsidR="007E1996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Д (рек.) 1 </w:t>
            </w:r>
            <w:proofErr w:type="spellStart"/>
            <w:r w:rsidRPr="00552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552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рево</w:t>
            </w:r>
          </w:p>
          <w:p w:rsidR="007E1996" w:rsidRPr="00552883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лиж, ул. Ленина, д. 113</w:t>
            </w:r>
          </w:p>
        </w:tc>
        <w:tc>
          <w:tcPr>
            <w:tcW w:w="2017" w:type="dxa"/>
          </w:tcPr>
          <w:p w:rsidR="007E1996" w:rsidRPr="00552883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17</w:t>
            </w:r>
          </w:p>
        </w:tc>
      </w:tr>
      <w:tr w:rsidR="007E1996" w:rsidRPr="00AC6C8B" w:rsidTr="007E1996">
        <w:trPr>
          <w:trHeight w:val="284"/>
          <w:jc w:val="center"/>
        </w:trPr>
        <w:tc>
          <w:tcPr>
            <w:tcW w:w="602" w:type="dxa"/>
          </w:tcPr>
          <w:p w:rsidR="007E1996" w:rsidRPr="00C767BC" w:rsidRDefault="007E1996" w:rsidP="007E199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E1996" w:rsidRPr="008E4895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984" w:type="dxa"/>
          </w:tcPr>
          <w:p w:rsidR="007E1996" w:rsidRPr="008E4895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0" w:type="dxa"/>
          </w:tcPr>
          <w:p w:rsidR="007E1996" w:rsidRPr="008E4895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5" w:type="dxa"/>
          </w:tcPr>
          <w:p w:rsidR="007E1996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Д (</w:t>
            </w:r>
            <w:proofErr w:type="spellStart"/>
            <w:r w:rsidRPr="008E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</w:t>
            </w:r>
            <w:proofErr w:type="gramStart"/>
            <w:r w:rsidRPr="008E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8E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spellEnd"/>
            <w:r w:rsidRPr="008E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2 этажа, материал стен –дерево</w:t>
            </w:r>
          </w:p>
          <w:p w:rsidR="007E1996" w:rsidRPr="008E4895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елиж, ул. Курасова, </w:t>
            </w:r>
            <w:proofErr w:type="spellStart"/>
            <w:r w:rsidRPr="008E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8E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 57</w:t>
            </w:r>
          </w:p>
        </w:tc>
        <w:tc>
          <w:tcPr>
            <w:tcW w:w="2017" w:type="dxa"/>
          </w:tcPr>
          <w:p w:rsidR="007E1996" w:rsidRPr="008E4895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17</w:t>
            </w:r>
          </w:p>
        </w:tc>
      </w:tr>
      <w:tr w:rsidR="007E1996" w:rsidRPr="00AC6C8B" w:rsidTr="007E1996">
        <w:trPr>
          <w:trHeight w:val="284"/>
          <w:jc w:val="center"/>
        </w:trPr>
        <w:tc>
          <w:tcPr>
            <w:tcW w:w="602" w:type="dxa"/>
          </w:tcPr>
          <w:p w:rsidR="007E1996" w:rsidRPr="00C767BC" w:rsidRDefault="007E1996" w:rsidP="007E199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E1996" w:rsidRPr="009C6FB5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984" w:type="dxa"/>
          </w:tcPr>
          <w:p w:rsidR="007E1996" w:rsidRPr="009C6FB5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0" w:type="dxa"/>
          </w:tcPr>
          <w:p w:rsidR="007E1996" w:rsidRPr="009C6FB5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5" w:type="dxa"/>
          </w:tcPr>
          <w:p w:rsidR="007E1996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Д (реконструкция), 1 этаж, материал стен </w:t>
            </w:r>
            <w:proofErr w:type="gramStart"/>
            <w:r w:rsidRPr="009C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д</w:t>
            </w:r>
            <w:proofErr w:type="gramEnd"/>
            <w:r w:rsidRPr="009C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во</w:t>
            </w:r>
          </w:p>
          <w:p w:rsidR="007E1996" w:rsidRPr="009C6FB5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лиж, ул. Ленина, 32</w:t>
            </w:r>
          </w:p>
        </w:tc>
        <w:tc>
          <w:tcPr>
            <w:tcW w:w="2017" w:type="dxa"/>
          </w:tcPr>
          <w:p w:rsidR="007E1996" w:rsidRPr="009C6FB5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2017</w:t>
            </w:r>
          </w:p>
        </w:tc>
      </w:tr>
      <w:tr w:rsidR="007E1996" w:rsidRPr="00AC6C8B" w:rsidTr="007E1996">
        <w:trPr>
          <w:trHeight w:val="284"/>
          <w:jc w:val="center"/>
        </w:trPr>
        <w:tc>
          <w:tcPr>
            <w:tcW w:w="602" w:type="dxa"/>
          </w:tcPr>
          <w:p w:rsidR="007E1996" w:rsidRPr="00C767BC" w:rsidRDefault="007E1996" w:rsidP="007E199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E1996" w:rsidRPr="009C6FB5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984" w:type="dxa"/>
          </w:tcPr>
          <w:p w:rsidR="007E1996" w:rsidRPr="009C6FB5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0" w:type="dxa"/>
          </w:tcPr>
          <w:p w:rsidR="007E1996" w:rsidRPr="009C6FB5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5" w:type="dxa"/>
          </w:tcPr>
          <w:p w:rsidR="007E1996" w:rsidRPr="009C6FB5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Д (реконструкция), 1 этаж, материал стен </w:t>
            </w:r>
            <w:proofErr w:type="gramStart"/>
            <w:r w:rsidRPr="009C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д</w:t>
            </w:r>
            <w:proofErr w:type="gramEnd"/>
            <w:r w:rsidRPr="009C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во, </w:t>
            </w:r>
            <w:proofErr w:type="spellStart"/>
            <w:r w:rsidRPr="009C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облок</w:t>
            </w:r>
            <w:proofErr w:type="spellEnd"/>
            <w:r w:rsidRPr="009C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Велиж, ул. Л. Шмидта, д. 73</w:t>
            </w:r>
          </w:p>
        </w:tc>
        <w:tc>
          <w:tcPr>
            <w:tcW w:w="2017" w:type="dxa"/>
          </w:tcPr>
          <w:p w:rsidR="007E1996" w:rsidRPr="009C6FB5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2017</w:t>
            </w:r>
          </w:p>
        </w:tc>
      </w:tr>
      <w:tr w:rsidR="007E1996" w:rsidRPr="00AC6C8B" w:rsidTr="007E1996">
        <w:trPr>
          <w:trHeight w:val="284"/>
          <w:jc w:val="center"/>
        </w:trPr>
        <w:tc>
          <w:tcPr>
            <w:tcW w:w="602" w:type="dxa"/>
          </w:tcPr>
          <w:p w:rsidR="007E1996" w:rsidRPr="00C767BC" w:rsidRDefault="007E1996" w:rsidP="007E199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E1996" w:rsidRPr="00FE727B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984" w:type="dxa"/>
          </w:tcPr>
          <w:p w:rsidR="007E1996" w:rsidRPr="00FE727B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0" w:type="dxa"/>
          </w:tcPr>
          <w:p w:rsidR="007E1996" w:rsidRPr="00FE727B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5" w:type="dxa"/>
          </w:tcPr>
          <w:p w:rsidR="007E1996" w:rsidRPr="00FE727B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Д (</w:t>
            </w:r>
            <w:proofErr w:type="spellStart"/>
            <w:r w:rsidRPr="00FE7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</w:t>
            </w:r>
            <w:proofErr w:type="gramStart"/>
            <w:r w:rsidRPr="00FE7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E7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spellEnd"/>
            <w:r w:rsidRPr="00FE7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, 2 этаж, материал стен –дерево г. Велиж, ул. </w:t>
            </w:r>
            <w:proofErr w:type="spellStart"/>
            <w:r w:rsidRPr="00FE7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пецкая</w:t>
            </w:r>
            <w:proofErr w:type="spellEnd"/>
            <w:r w:rsidRPr="00FE7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6</w:t>
            </w:r>
          </w:p>
        </w:tc>
        <w:tc>
          <w:tcPr>
            <w:tcW w:w="2017" w:type="dxa"/>
          </w:tcPr>
          <w:p w:rsidR="007E1996" w:rsidRPr="00FE727B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17</w:t>
            </w:r>
          </w:p>
        </w:tc>
      </w:tr>
      <w:tr w:rsidR="007E1996" w:rsidRPr="00AC6C8B" w:rsidTr="007E1996">
        <w:trPr>
          <w:trHeight w:val="284"/>
          <w:jc w:val="center"/>
        </w:trPr>
        <w:tc>
          <w:tcPr>
            <w:tcW w:w="602" w:type="dxa"/>
          </w:tcPr>
          <w:p w:rsidR="007E1996" w:rsidRPr="00C767BC" w:rsidRDefault="007E1996" w:rsidP="007E199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E1996" w:rsidRPr="00FE727B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984" w:type="dxa"/>
          </w:tcPr>
          <w:p w:rsidR="007E1996" w:rsidRPr="00FE727B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0" w:type="dxa"/>
          </w:tcPr>
          <w:p w:rsidR="007E1996" w:rsidRPr="00FE727B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5" w:type="dxa"/>
          </w:tcPr>
          <w:p w:rsidR="007E1996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Д (реконструкция), 1 этаж, материал стен – </w:t>
            </w:r>
            <w:proofErr w:type="spellStart"/>
            <w:r w:rsidRPr="00FE7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облок</w:t>
            </w:r>
            <w:proofErr w:type="spellEnd"/>
          </w:p>
          <w:p w:rsidR="007E1996" w:rsidRPr="00FE727B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</w:t>
            </w:r>
            <w:r w:rsidRPr="00FE7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елиж, ул. Сакко и Ванцетти, д. 9</w:t>
            </w:r>
          </w:p>
        </w:tc>
        <w:tc>
          <w:tcPr>
            <w:tcW w:w="2017" w:type="dxa"/>
          </w:tcPr>
          <w:p w:rsidR="007E1996" w:rsidRPr="00FE727B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11.2017</w:t>
            </w:r>
          </w:p>
        </w:tc>
      </w:tr>
      <w:tr w:rsidR="007E1996" w:rsidRPr="00AC6C8B" w:rsidTr="007E1996">
        <w:trPr>
          <w:trHeight w:val="284"/>
          <w:jc w:val="center"/>
        </w:trPr>
        <w:tc>
          <w:tcPr>
            <w:tcW w:w="602" w:type="dxa"/>
          </w:tcPr>
          <w:p w:rsidR="007E1996" w:rsidRPr="00C767BC" w:rsidRDefault="007E1996" w:rsidP="007E199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E1996" w:rsidRPr="00FE727B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984" w:type="dxa"/>
          </w:tcPr>
          <w:p w:rsidR="007E1996" w:rsidRPr="00FE727B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0" w:type="dxa"/>
          </w:tcPr>
          <w:p w:rsidR="007E1996" w:rsidRPr="00FE727B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5" w:type="dxa"/>
          </w:tcPr>
          <w:p w:rsidR="007E1996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Д (</w:t>
            </w:r>
            <w:proofErr w:type="spellStart"/>
            <w:r w:rsidRPr="00FE7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</w:t>
            </w:r>
            <w:proofErr w:type="gramStart"/>
            <w:r w:rsidRPr="00FE7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E7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spellEnd"/>
            <w:r w:rsidRPr="00FE7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1 </w:t>
            </w:r>
            <w:proofErr w:type="spellStart"/>
            <w:r w:rsidRPr="00FE7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FE7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материал стен - </w:t>
            </w:r>
            <w:proofErr w:type="spellStart"/>
            <w:r w:rsidRPr="00FE7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облок</w:t>
            </w:r>
            <w:proofErr w:type="spellEnd"/>
          </w:p>
          <w:p w:rsidR="007E1996" w:rsidRPr="00FE727B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E7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елиж, ул. Энгельса, д. 157</w:t>
            </w:r>
          </w:p>
        </w:tc>
        <w:tc>
          <w:tcPr>
            <w:tcW w:w="2017" w:type="dxa"/>
          </w:tcPr>
          <w:p w:rsidR="007E1996" w:rsidRPr="00FE727B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17</w:t>
            </w:r>
          </w:p>
        </w:tc>
      </w:tr>
      <w:tr w:rsidR="007E1996" w:rsidRPr="00AC6C8B" w:rsidTr="007E1996">
        <w:trPr>
          <w:trHeight w:val="284"/>
          <w:jc w:val="center"/>
        </w:trPr>
        <w:tc>
          <w:tcPr>
            <w:tcW w:w="602" w:type="dxa"/>
          </w:tcPr>
          <w:p w:rsidR="007E1996" w:rsidRPr="00C767BC" w:rsidRDefault="007E1996" w:rsidP="007E199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E1996" w:rsidRPr="00CE45C7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984" w:type="dxa"/>
          </w:tcPr>
          <w:p w:rsidR="007E1996" w:rsidRPr="00CE45C7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0" w:type="dxa"/>
          </w:tcPr>
          <w:p w:rsidR="007E1996" w:rsidRPr="00CE45C7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5" w:type="dxa"/>
          </w:tcPr>
          <w:p w:rsidR="007E1996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Д</w:t>
            </w:r>
          </w:p>
          <w:p w:rsidR="007E1996" w:rsidRPr="00CE45C7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елиж, ул. Свердлова 46 (реконструкция), 1 этаж, материал стен </w:t>
            </w:r>
            <w:proofErr w:type="gramStart"/>
            <w:r w:rsidRPr="00CE4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д</w:t>
            </w:r>
            <w:proofErr w:type="gramEnd"/>
            <w:r w:rsidRPr="00CE4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во</w:t>
            </w:r>
          </w:p>
        </w:tc>
        <w:tc>
          <w:tcPr>
            <w:tcW w:w="2017" w:type="dxa"/>
          </w:tcPr>
          <w:p w:rsidR="007E1996" w:rsidRPr="00CE45C7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17, 67-</w:t>
            </w:r>
            <w:proofErr w:type="spellStart"/>
            <w:r w:rsidRPr="00CE45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CE4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01101-27-2017</w:t>
            </w:r>
          </w:p>
        </w:tc>
      </w:tr>
      <w:tr w:rsidR="007E1996" w:rsidRPr="00AC6C8B" w:rsidTr="007E1996">
        <w:trPr>
          <w:trHeight w:val="284"/>
          <w:jc w:val="center"/>
        </w:trPr>
        <w:tc>
          <w:tcPr>
            <w:tcW w:w="602" w:type="dxa"/>
          </w:tcPr>
          <w:p w:rsidR="007E1996" w:rsidRPr="00C767BC" w:rsidRDefault="007E1996" w:rsidP="007E199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E1996" w:rsidRPr="00CE45C7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984" w:type="dxa"/>
          </w:tcPr>
          <w:p w:rsidR="007E1996" w:rsidRPr="00CE45C7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0" w:type="dxa"/>
          </w:tcPr>
          <w:p w:rsidR="007E1996" w:rsidRPr="00CE45C7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5" w:type="dxa"/>
          </w:tcPr>
          <w:p w:rsidR="007E1996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Д</w:t>
            </w:r>
          </w:p>
          <w:p w:rsidR="007E1996" w:rsidRPr="00CE45C7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елиж, ул. Курасова, </w:t>
            </w:r>
            <w:proofErr w:type="spellStart"/>
            <w:r w:rsidRPr="00CE4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CE4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 73 (</w:t>
            </w:r>
            <w:proofErr w:type="spellStart"/>
            <w:r w:rsidRPr="00CE4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</w:t>
            </w:r>
            <w:proofErr w:type="gramStart"/>
            <w:r w:rsidRPr="00CE4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E4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spellEnd"/>
            <w:r w:rsidRPr="00CE4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, 1 </w:t>
            </w:r>
            <w:proofErr w:type="spellStart"/>
            <w:r w:rsidRPr="00CE4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CE4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териал стен – дерево</w:t>
            </w:r>
          </w:p>
        </w:tc>
        <w:tc>
          <w:tcPr>
            <w:tcW w:w="2017" w:type="dxa"/>
          </w:tcPr>
          <w:p w:rsidR="007E1996" w:rsidRPr="00CE45C7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17, 67-</w:t>
            </w:r>
            <w:proofErr w:type="spellStart"/>
            <w:r w:rsidRPr="00CE45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CE4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01101-28-2017</w:t>
            </w:r>
          </w:p>
        </w:tc>
      </w:tr>
      <w:tr w:rsidR="007E1996" w:rsidRPr="00AC6C8B" w:rsidTr="007E1996">
        <w:trPr>
          <w:trHeight w:val="284"/>
          <w:jc w:val="center"/>
        </w:trPr>
        <w:tc>
          <w:tcPr>
            <w:tcW w:w="602" w:type="dxa"/>
          </w:tcPr>
          <w:p w:rsidR="007E1996" w:rsidRPr="00C767BC" w:rsidRDefault="007E1996" w:rsidP="007E199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E1996" w:rsidRPr="00CE45C7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984" w:type="dxa"/>
          </w:tcPr>
          <w:p w:rsidR="007E1996" w:rsidRPr="00CE45C7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0" w:type="dxa"/>
          </w:tcPr>
          <w:p w:rsidR="007E1996" w:rsidRPr="00CE45C7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5" w:type="dxa"/>
          </w:tcPr>
          <w:p w:rsidR="007E1996" w:rsidRPr="00CE45C7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Д Г. Велиж, ул. Р. Люксембург, 85 (</w:t>
            </w:r>
            <w:proofErr w:type="spellStart"/>
            <w:r w:rsidRPr="00CE4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</w:t>
            </w:r>
            <w:proofErr w:type="spellEnd"/>
            <w:r w:rsidRPr="00CE4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 2эт., материал стен - дерево</w:t>
            </w:r>
          </w:p>
        </w:tc>
        <w:tc>
          <w:tcPr>
            <w:tcW w:w="2017" w:type="dxa"/>
          </w:tcPr>
          <w:p w:rsidR="007E1996" w:rsidRPr="00CE45C7" w:rsidRDefault="007E1996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7, 67-</w:t>
            </w:r>
            <w:proofErr w:type="spellStart"/>
            <w:r w:rsidRPr="00CE45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CE4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01101-29-2017</w:t>
            </w:r>
          </w:p>
        </w:tc>
      </w:tr>
      <w:tr w:rsidR="007F0881" w:rsidRPr="00AC6C8B" w:rsidTr="007E1996">
        <w:trPr>
          <w:trHeight w:val="284"/>
          <w:jc w:val="center"/>
        </w:trPr>
        <w:tc>
          <w:tcPr>
            <w:tcW w:w="11124" w:type="dxa"/>
            <w:gridSpan w:val="6"/>
          </w:tcPr>
          <w:p w:rsidR="007F0881" w:rsidRPr="00B828AF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8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ественно-делового назначения</w:t>
            </w:r>
          </w:p>
        </w:tc>
      </w:tr>
      <w:tr w:rsidR="007F0881" w:rsidRPr="00AC6C8B" w:rsidTr="007E1996">
        <w:trPr>
          <w:trHeight w:val="284"/>
          <w:jc w:val="center"/>
        </w:trPr>
        <w:tc>
          <w:tcPr>
            <w:tcW w:w="602" w:type="dxa"/>
          </w:tcPr>
          <w:p w:rsidR="007F0881" w:rsidRPr="00C767BC" w:rsidRDefault="007F0881" w:rsidP="007E1996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F0881" w:rsidRPr="00B828AF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КУ «Управление </w:t>
            </w:r>
            <w:proofErr w:type="gramStart"/>
            <w:r w:rsidRPr="00B8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B8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о Смоленской области»</w:t>
            </w:r>
          </w:p>
        </w:tc>
        <w:tc>
          <w:tcPr>
            <w:tcW w:w="1984" w:type="dxa"/>
          </w:tcPr>
          <w:p w:rsidR="007F0881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моленск, ул. Октябрьской революции,</w:t>
            </w:r>
          </w:p>
          <w:p w:rsidR="007F0881" w:rsidRPr="00B828AF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4</w:t>
            </w:r>
            <w:r w:rsidRPr="00B8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dxa"/>
          </w:tcPr>
          <w:p w:rsidR="007F0881" w:rsidRPr="00B828AF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ешев</w:t>
            </w:r>
            <w:proofErr w:type="spellEnd"/>
            <w:r w:rsidRPr="00B8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Ш.</w:t>
            </w:r>
          </w:p>
        </w:tc>
        <w:tc>
          <w:tcPr>
            <w:tcW w:w="2365" w:type="dxa"/>
          </w:tcPr>
          <w:p w:rsidR="007F0881" w:rsidRPr="00B828AF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редняя общеобразовательная школа на 33 класса в </w:t>
            </w:r>
            <w:proofErr w:type="gramStart"/>
            <w:r w:rsidRPr="00B8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8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елиж Смоленской области. </w:t>
            </w:r>
            <w:r w:rsidRPr="00B82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8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»</w:t>
            </w:r>
          </w:p>
          <w:p w:rsidR="007F0881" w:rsidRPr="00B828AF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бассейна -3 этажа, в т.ч. 1 подземный, материал </w:t>
            </w:r>
            <w:proofErr w:type="spellStart"/>
            <w:proofErr w:type="gramStart"/>
            <w:r w:rsidRPr="00B8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-кирпич</w:t>
            </w:r>
            <w:proofErr w:type="spellEnd"/>
            <w:proofErr w:type="gramEnd"/>
            <w:r w:rsidRPr="00B8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0881" w:rsidRPr="00B828AF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КНС -1 этаж, материал стен </w:t>
            </w:r>
            <w:proofErr w:type="gramStart"/>
            <w:r w:rsidRPr="00B8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B8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8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блоки</w:t>
            </w:r>
            <w:proofErr w:type="spellEnd"/>
            <w:r w:rsidRPr="00B8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</w:tcPr>
          <w:p w:rsidR="007F0881" w:rsidRPr="00B828AF" w:rsidRDefault="007F0881" w:rsidP="007E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17</w:t>
            </w:r>
          </w:p>
        </w:tc>
      </w:tr>
    </w:tbl>
    <w:p w:rsidR="00AA31ED" w:rsidRPr="00AA31ED" w:rsidRDefault="00AA31ED" w:rsidP="00AA31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1ED" w:rsidRPr="00AA31ED" w:rsidRDefault="00AA31ED" w:rsidP="00AA31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1ED" w:rsidRPr="00AA31ED" w:rsidRDefault="00AA31ED" w:rsidP="00AA31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A31ED" w:rsidRPr="00AA31ED" w:rsidSect="00AC6C8B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26E09"/>
    <w:multiLevelType w:val="hybridMultilevel"/>
    <w:tmpl w:val="19D68A30"/>
    <w:lvl w:ilvl="0" w:tplc="F80A19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A2295"/>
    <w:multiLevelType w:val="hybridMultilevel"/>
    <w:tmpl w:val="ED9C08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0814548"/>
    <w:multiLevelType w:val="hybridMultilevel"/>
    <w:tmpl w:val="8496FD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10C7"/>
    <w:rsid w:val="00015F52"/>
    <w:rsid w:val="00043E29"/>
    <w:rsid w:val="002D24A7"/>
    <w:rsid w:val="002D71F4"/>
    <w:rsid w:val="00384635"/>
    <w:rsid w:val="0039188B"/>
    <w:rsid w:val="003C23E3"/>
    <w:rsid w:val="00455E37"/>
    <w:rsid w:val="00486732"/>
    <w:rsid w:val="004E184F"/>
    <w:rsid w:val="004E59EE"/>
    <w:rsid w:val="00626317"/>
    <w:rsid w:val="006355A2"/>
    <w:rsid w:val="00660CA9"/>
    <w:rsid w:val="00696C97"/>
    <w:rsid w:val="006D647D"/>
    <w:rsid w:val="007E1996"/>
    <w:rsid w:val="007F0881"/>
    <w:rsid w:val="008F628F"/>
    <w:rsid w:val="00965813"/>
    <w:rsid w:val="00A34E53"/>
    <w:rsid w:val="00A603E1"/>
    <w:rsid w:val="00AA31ED"/>
    <w:rsid w:val="00AC6C8B"/>
    <w:rsid w:val="00AD6079"/>
    <w:rsid w:val="00BB10C7"/>
    <w:rsid w:val="00C94286"/>
    <w:rsid w:val="00CF23CE"/>
    <w:rsid w:val="00CF5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23E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F08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4DA06-7BEF-4E1A-A032-392B5F10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Krasilnikov_KE</cp:lastModifiedBy>
  <cp:revision>5</cp:revision>
  <cp:lastPrinted>2016-12-06T06:48:00Z</cp:lastPrinted>
  <dcterms:created xsi:type="dcterms:W3CDTF">2019-01-14T13:55:00Z</dcterms:created>
  <dcterms:modified xsi:type="dcterms:W3CDTF">2019-01-14T14:02:00Z</dcterms:modified>
</cp:coreProperties>
</file>